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F7" w:rsidRDefault="00A675F7" w:rsidP="007C201D">
      <w:pPr>
        <w:pStyle w:val="Hlavika"/>
        <w:spacing w:after="120"/>
        <w:rPr>
          <w:rFonts w:asciiTheme="minorHAnsi" w:hAnsiTheme="minorHAnsi"/>
          <w:szCs w:val="24"/>
        </w:rPr>
      </w:pPr>
      <w:bookmarkStart w:id="0" w:name="_GoBack"/>
      <w:bookmarkEnd w:id="0"/>
    </w:p>
    <w:p w:rsidR="007C201D" w:rsidRPr="003702E2" w:rsidRDefault="00F21E3C" w:rsidP="007C201D">
      <w:pPr>
        <w:pStyle w:val="Hlavika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íloha č. 1</w:t>
      </w:r>
      <w:r w:rsidR="00311CCA">
        <w:rPr>
          <w:rFonts w:asciiTheme="minorHAnsi" w:hAnsiTheme="minorHAnsi"/>
          <w:szCs w:val="24"/>
        </w:rPr>
        <w:t xml:space="preserve"> k </w:t>
      </w:r>
      <w:r w:rsidR="00AD4156">
        <w:rPr>
          <w:rFonts w:asciiTheme="minorHAnsi" w:hAnsiTheme="minorHAnsi"/>
          <w:szCs w:val="24"/>
        </w:rPr>
        <w:t>metodike</w:t>
      </w:r>
    </w:p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shd w:val="clear" w:color="auto" w:fill="auto"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ankové spojeni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ioritná oblasť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patre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dopatrenie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/Aktivita</w:t>
            </w:r>
            <w:r w:rsidR="007D093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shd w:val="clear" w:color="auto" w:fill="auto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shd w:val="clear" w:color="auto" w:fill="auto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shd w:val="clear" w:color="auto" w:fill="auto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shd w:val="clear" w:color="auto" w:fill="auto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00"/>
        </w:trPr>
        <w:tc>
          <w:tcPr>
            <w:tcW w:w="9072" w:type="dxa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4"/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837"/>
        </w:trPr>
        <w:tc>
          <w:tcPr>
            <w:tcW w:w="9072" w:type="dxa"/>
            <w:shd w:val="clear" w:color="auto" w:fill="auto"/>
            <w:noWrap/>
          </w:tcPr>
          <w:p w:rsidR="00973243" w:rsidRDefault="00973243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Pr="0014371C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6"/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BE62D6" w:rsidRDefault="00973243" w:rsidP="001B7137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 w:rsidRPr="003817B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BE62D6" w:rsidRDefault="00973243" w:rsidP="001B7137">
            <w:pPr>
              <w:spacing w:after="0"/>
              <w:rPr>
                <w:sz w:val="20"/>
                <w:szCs w:val="20"/>
              </w:rPr>
            </w:pPr>
            <w:r w:rsidRPr="003817B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 xml:space="preserve">Počet 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ne</w:t>
            </w:r>
            <w:r w:rsidRPr="003817B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priamo podporených pracovných miest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0F7C75" w:rsidRDefault="00973243" w:rsidP="0097481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</w:t>
            </w:r>
            <w:r w:rsidR="009748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DPORÚČAN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/>
        </w:trPr>
        <w:tc>
          <w:tcPr>
            <w:tcW w:w="431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7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endnoteReference w:id="18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9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shd w:val="clear" w:color="auto" w:fill="auto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shd w:val="clear" w:color="auto" w:fill="auto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auto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eastAsia="Times New Roman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928778912"/>
            <w:placeholder>
              <w:docPart w:val="D7B9F447C49C4A51ACEEA4404D821C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252" w:type="dxa"/>
                <w:vAlign w:val="center"/>
              </w:tcPr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973243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1134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F3" w:rsidRDefault="00DC67F3" w:rsidP="00A8146D">
      <w:pPr>
        <w:spacing w:after="0" w:line="240" w:lineRule="auto"/>
      </w:pPr>
      <w:r>
        <w:separator/>
      </w:r>
    </w:p>
  </w:endnote>
  <w:endnote w:type="continuationSeparator" w:id="0">
    <w:p w:rsidR="00DC67F3" w:rsidRDefault="00DC67F3" w:rsidP="00A8146D">
      <w:pPr>
        <w:spacing w:after="0" w:line="240" w:lineRule="auto"/>
      </w:pPr>
      <w:r>
        <w:continuationSeparator/>
      </w:r>
    </w:p>
  </w:endnote>
  <w:endnote w:id="1">
    <w:p w:rsidR="00973243" w:rsidRPr="00ED22AF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973243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53640C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53640C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Uvádza sa príslušná prioritná</w:t>
      </w:r>
      <w:r w:rsidRPr="00ED22AF">
        <w:t xml:space="preserve"> oblasť</w:t>
      </w:r>
      <w:r w:rsidR="0053640C">
        <w:t>/</w:t>
      </w:r>
      <w:r w:rsidR="00166AC2">
        <w:t xml:space="preserve"> </w:t>
      </w:r>
      <w:r w:rsidR="0053640C">
        <w:t>priorita</w:t>
      </w:r>
      <w:r w:rsidRPr="00ED22AF">
        <w:t xml:space="preserve"> rozvoja v súlade so schváleným akčným plánom</w:t>
      </w:r>
      <w:r w:rsidR="0053640C">
        <w:t xml:space="preserve"> v znení platnom ku dňu predloženia žiadosti</w:t>
      </w:r>
      <w:r w:rsidRPr="00ED22AF">
        <w:t xml:space="preserve">. Prioritné oblasti rozvoja sú v akčnom pláne uvádzané </w:t>
      </w:r>
      <w:r w:rsidR="0053640C">
        <w:t>spravidla veľkými</w:t>
      </w:r>
      <w:r w:rsidRPr="00ED22AF">
        <w:t xml:space="preserve"> písmenami (napr. Prioritná oblasť A. Systémové opatrenia Akčného</w:t>
      </w:r>
      <w:r w:rsidR="00B131D7">
        <w:t xml:space="preserve"> plánu na úrovni okresu ....).</w:t>
      </w:r>
    </w:p>
  </w:endnote>
  <w:endnote w:id="8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 xml:space="preserve">príslušné opatrenie a podopatrenie v zodpovedajúcej prioritnej oblasti rozvoja v súlade </w:t>
      </w:r>
      <w:r>
        <w:t>s</w:t>
      </w:r>
      <w:r w:rsidRPr="00ED22AF">
        <w:t>o</w:t>
      </w:r>
      <w:r>
        <w:t> </w:t>
      </w:r>
      <w:r w:rsidRPr="00ED22AF">
        <w:t>schváleným akčným plánom</w:t>
      </w:r>
      <w:r w:rsidR="0053640C" w:rsidRPr="0053640C">
        <w:t xml:space="preserve"> </w:t>
      </w:r>
      <w:r w:rsidR="0053640C">
        <w:t>v znení plat</w:t>
      </w:r>
      <w:r w:rsidR="00166AC2">
        <w:t>nom ku dňu predloženia žiadosti</w:t>
      </w:r>
      <w:r w:rsidRPr="00ED22AF">
        <w:t xml:space="preserve"> </w:t>
      </w:r>
      <w:r>
        <w:t>(napr. Opatrenie A.1. ...</w:t>
      </w:r>
      <w:r w:rsidRPr="00ED22AF">
        <w:t>).</w:t>
      </w:r>
    </w:p>
  </w:endnote>
  <w:endnote w:id="9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</w:p>
  </w:endnote>
  <w:endnote w:id="10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1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2">
    <w:p w:rsidR="00994282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podľa čl. 5 ods. 4 písm. h) </w:t>
      </w:r>
      <w:r w:rsidR="001C3999" w:rsidRPr="001C3999">
        <w:t>Metodiky prípravy návrhu ročných priorít podľa zákona č. 336/2015 Z. z. o podpore najmenej rozvinutých okresov a o zmene a doplnení niektorých zákonov v znení neskorších predpisov (ďalej len „</w:t>
      </w:r>
      <w:r w:rsidR="001C3999" w:rsidRPr="001C3999">
        <w:rPr>
          <w:b/>
        </w:rPr>
        <w:t>metodika</w:t>
      </w:r>
      <w:r w:rsidR="001C3999" w:rsidRPr="001C3999">
        <w:t>“)</w:t>
      </w:r>
      <w:r w:rsidR="001C3999">
        <w:t>.</w:t>
      </w:r>
    </w:p>
  </w:endnote>
  <w:endnote w:id="13">
    <w:p w:rsidR="00734573" w:rsidRPr="002B0705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Envirofond, ŠFRB a iné).</w:t>
      </w:r>
    </w:p>
  </w:endnote>
  <w:endnote w:id="14">
    <w:p w:rsidR="00973243" w:rsidRPr="002B0705" w:rsidRDefault="00973243" w:rsidP="00EC1E2C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Uvádzajú sa základné informácie o</w:t>
      </w:r>
      <w:r w:rsidRPr="002B0705">
        <w:rPr>
          <w:bCs/>
          <w:color w:val="000000" w:themeColor="text1"/>
        </w:rPr>
        <w:t> </w:t>
      </w:r>
      <w:r w:rsidRPr="002B0705">
        <w:rPr>
          <w:color w:val="000000" w:themeColor="text1"/>
        </w:rPr>
        <w:t xml:space="preserve">projekte, </w:t>
      </w:r>
      <w:r w:rsidRPr="002B0705">
        <w:rPr>
          <w:bCs/>
          <w:color w:val="000000" w:themeColor="text1"/>
        </w:rPr>
        <w:t xml:space="preserve">aktivitách, </w:t>
      </w:r>
      <w:r w:rsidRPr="002B0705">
        <w:rPr>
          <w:rFonts w:cs="Arial"/>
          <w:color w:val="000000" w:themeColor="text1"/>
        </w:rPr>
        <w:t xml:space="preserve">cieľovej skupine, </w:t>
      </w:r>
      <w:r w:rsidR="004638F6" w:rsidRPr="002B0705">
        <w:rPr>
          <w:bCs/>
          <w:color w:val="000000" w:themeColor="text1"/>
        </w:rPr>
        <w:t xml:space="preserve">východiskovej situácii, </w:t>
      </w:r>
      <w:r w:rsidRPr="002B0705">
        <w:rPr>
          <w:bCs/>
          <w:color w:val="000000" w:themeColor="text1"/>
        </w:rPr>
        <w:t>prínose</w:t>
      </w:r>
      <w:r w:rsidR="004638F6" w:rsidRPr="002B0705">
        <w:rPr>
          <w:bCs/>
          <w:color w:val="000000" w:themeColor="text1"/>
        </w:rPr>
        <w:t xml:space="preserve"> k realizácii akčného plánu</w:t>
      </w:r>
      <w:r w:rsidRPr="002B0705">
        <w:rPr>
          <w:bCs/>
          <w:color w:val="000000" w:themeColor="text1"/>
        </w:rPr>
        <w:t xml:space="preserve"> a mieste realizácie.</w:t>
      </w:r>
      <w:r w:rsidRPr="002B0705">
        <w:rPr>
          <w:color w:val="000000" w:themeColor="text1"/>
        </w:rPr>
        <w:t xml:space="preserve"> </w:t>
      </w:r>
      <w:r w:rsidRPr="002B0705">
        <w:rPr>
          <w:bCs/>
          <w:color w:val="000000" w:themeColor="text1"/>
        </w:rPr>
        <w:t xml:space="preserve">Popis ďalej obsahuje informáciu o tom, či projekt </w:t>
      </w:r>
      <w:r w:rsidR="00777B7B" w:rsidRPr="002B0705">
        <w:rPr>
          <w:bCs/>
          <w:color w:val="000000" w:themeColor="text1"/>
        </w:rPr>
        <w:t>podpor</w:t>
      </w:r>
      <w:r w:rsidR="00777B7B">
        <w:rPr>
          <w:bCs/>
          <w:color w:val="000000" w:themeColor="text1"/>
        </w:rPr>
        <w:t>uje</w:t>
      </w:r>
      <w:r w:rsidR="00777B7B" w:rsidRPr="002B0705">
        <w:rPr>
          <w:bCs/>
          <w:color w:val="000000" w:themeColor="text1"/>
        </w:rPr>
        <w:t xml:space="preserve"> </w:t>
      </w:r>
      <w:r w:rsidRPr="002B0705">
        <w:rPr>
          <w:bCs/>
          <w:color w:val="000000" w:themeColor="text1"/>
        </w:rPr>
        <w:t>hospodársk</w:t>
      </w:r>
      <w:r w:rsidR="00777B7B"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</w:t>
      </w:r>
      <w:r w:rsidR="004638F6" w:rsidRPr="002B0705">
        <w:rPr>
          <w:bCs/>
          <w:color w:val="000000" w:themeColor="text1"/>
        </w:rPr>
        <w:t>, t.</w:t>
      </w:r>
      <w:r w:rsidR="00815212" w:rsidRPr="002B0705">
        <w:rPr>
          <w:bCs/>
          <w:color w:val="000000" w:themeColor="text1"/>
        </w:rPr>
        <w:t xml:space="preserve"> </w:t>
      </w:r>
      <w:r w:rsidR="004638F6" w:rsidRPr="002B0705">
        <w:rPr>
          <w:bCs/>
          <w:color w:val="000000" w:themeColor="text1"/>
        </w:rPr>
        <w:t xml:space="preserve">j. </w:t>
      </w:r>
      <w:r w:rsidRPr="002B0705">
        <w:rPr>
          <w:bCs/>
          <w:color w:val="000000" w:themeColor="text1"/>
        </w:rPr>
        <w:t>činnosť, ktorá spočíva v ponuke tovaru a služieb na trhu</w:t>
      </w:r>
      <w:r w:rsidRPr="002B0705">
        <w:rPr>
          <w:color w:val="000000" w:themeColor="text1"/>
          <w:sz w:val="18"/>
        </w:rPr>
        <w:t>.</w:t>
      </w:r>
      <w:r w:rsidRPr="002B0705">
        <w:rPr>
          <w:bCs/>
          <w:color w:val="000000" w:themeColor="text1"/>
        </w:rPr>
        <w:t xml:space="preserve"> </w:t>
      </w:r>
      <w:r w:rsidR="004638F6" w:rsidRPr="002B0705">
        <w:rPr>
          <w:bCs/>
          <w:color w:val="000000" w:themeColor="text1"/>
        </w:rPr>
        <w:t xml:space="preserve">Ako pomôcka pri posúdení, či ide o hospodársku činnosť </w:t>
      </w:r>
      <w:r w:rsidR="00EC1E2C" w:rsidRPr="002B0705">
        <w:rPr>
          <w:bCs/>
          <w:color w:val="000000" w:themeColor="text1"/>
        </w:rPr>
        <w:t xml:space="preserve">a či </w:t>
      </w:r>
      <w:r w:rsidR="00777B7B" w:rsidRPr="002B0705">
        <w:rPr>
          <w:bCs/>
          <w:color w:val="000000" w:themeColor="text1"/>
        </w:rPr>
        <w:t>hospodársk</w:t>
      </w:r>
      <w:r w:rsidR="00777B7B">
        <w:rPr>
          <w:bCs/>
          <w:color w:val="000000" w:themeColor="text1"/>
        </w:rPr>
        <w:t>a</w:t>
      </w:r>
      <w:r w:rsidR="00777B7B" w:rsidRPr="002B0705">
        <w:rPr>
          <w:bCs/>
          <w:color w:val="000000" w:themeColor="text1"/>
        </w:rPr>
        <w:t xml:space="preserve"> činnos</w:t>
      </w:r>
      <w:r w:rsidR="00777B7B">
        <w:rPr>
          <w:bCs/>
          <w:color w:val="000000" w:themeColor="text1"/>
        </w:rPr>
        <w:t>ť</w:t>
      </w:r>
      <w:r w:rsidR="00777B7B" w:rsidRPr="002B0705">
        <w:rPr>
          <w:bCs/>
          <w:color w:val="000000" w:themeColor="text1"/>
        </w:rPr>
        <w:t xml:space="preserve"> </w:t>
      </w:r>
      <w:r w:rsidR="00EC1E2C" w:rsidRPr="002B0705">
        <w:rPr>
          <w:bCs/>
          <w:color w:val="000000" w:themeColor="text1"/>
        </w:rPr>
        <w:t>má lokálny charakter</w:t>
      </w:r>
      <w:r w:rsidR="00A95FF4">
        <w:rPr>
          <w:bCs/>
          <w:color w:val="000000" w:themeColor="text1"/>
        </w:rPr>
        <w:t>,</w:t>
      </w:r>
      <w:r w:rsidR="00EC1E2C" w:rsidRPr="002B0705">
        <w:rPr>
          <w:bCs/>
          <w:color w:val="000000" w:themeColor="text1"/>
        </w:rPr>
        <w:t xml:space="preserve"> </w:t>
      </w:r>
      <w:r w:rsidR="00777B7B">
        <w:rPr>
          <w:bCs/>
          <w:color w:val="000000" w:themeColor="text1"/>
        </w:rPr>
        <w:t xml:space="preserve">ako aj informácie, ktoré je potrebné do popisu vložiť, </w:t>
      </w:r>
      <w:r w:rsidR="004638F6" w:rsidRPr="002B0705">
        <w:rPr>
          <w:bCs/>
          <w:color w:val="000000" w:themeColor="text1"/>
        </w:rPr>
        <w:t>slúži Pomôcka</w:t>
      </w:r>
      <w:r w:rsidRPr="002B0705">
        <w:rPr>
          <w:bCs/>
          <w:color w:val="000000" w:themeColor="text1"/>
        </w:rPr>
        <w:t xml:space="preserve"> k obsahu Žiadosti o poskytnutie regionálneho príspevku podľa pravidiel pre štátnu a minimálnu pomoc (ďalej len „</w:t>
      </w:r>
      <w:r w:rsidRPr="002B0705">
        <w:rPr>
          <w:b/>
          <w:bCs/>
          <w:color w:val="000000" w:themeColor="text1"/>
        </w:rPr>
        <w:t>pomôcka</w:t>
      </w:r>
      <w:r w:rsidR="004638F6" w:rsidRPr="002B0705">
        <w:rPr>
          <w:bCs/>
          <w:color w:val="000000" w:themeColor="text1"/>
        </w:rPr>
        <w:t>“) spracovaná</w:t>
      </w:r>
      <w:r w:rsidRPr="002B0705">
        <w:rPr>
          <w:bCs/>
          <w:color w:val="000000" w:themeColor="text1"/>
        </w:rPr>
        <w:t xml:space="preserve"> Protimonopolným úradom Slovenskej republiky, ktorá je zverejnená na</w:t>
      </w:r>
      <w:r w:rsidRPr="002B0705">
        <w:rPr>
          <w:color w:val="000000" w:themeColor="text1"/>
        </w:rPr>
        <w:t> </w:t>
      </w:r>
      <w:r w:rsidR="00A95FF4">
        <w:rPr>
          <w:bCs/>
          <w:color w:val="000000" w:themeColor="text1"/>
        </w:rPr>
        <w:t>webovom sídle Ú</w:t>
      </w:r>
      <w:r w:rsidRPr="002B0705">
        <w:rPr>
          <w:bCs/>
          <w:color w:val="000000" w:themeColor="text1"/>
        </w:rPr>
        <w:t>radu vlády Slovenskej republiky</w:t>
      </w:r>
      <w:r w:rsidR="00A95FF4">
        <w:rPr>
          <w:bCs/>
          <w:color w:val="000000" w:themeColor="text1"/>
        </w:rPr>
        <w:t xml:space="preserve"> </w:t>
      </w:r>
      <w:r w:rsidR="00A95FF4" w:rsidRPr="00A95FF4">
        <w:rPr>
          <w:bCs/>
          <w:color w:val="000000" w:themeColor="text1"/>
        </w:rPr>
        <w:t>(ďalej len „</w:t>
      </w:r>
      <w:r w:rsidR="00A95FF4" w:rsidRPr="00A95FF4">
        <w:rPr>
          <w:b/>
          <w:bCs/>
          <w:color w:val="000000" w:themeColor="text1"/>
        </w:rPr>
        <w:t>úrad vlády</w:t>
      </w:r>
      <w:r w:rsidR="00A95FF4" w:rsidRPr="00A95FF4">
        <w:rPr>
          <w:bCs/>
          <w:color w:val="000000" w:themeColor="text1"/>
        </w:rPr>
        <w:t xml:space="preserve">“) </w:t>
      </w:r>
      <w:r w:rsidR="00B131D7">
        <w:rPr>
          <w:bCs/>
          <w:color w:val="000000" w:themeColor="text1"/>
        </w:rPr>
        <w:t>www.</w:t>
      </w:r>
      <w:r w:rsidRPr="002B0705">
        <w:rPr>
          <w:bCs/>
          <w:color w:val="000000" w:themeColor="text1"/>
        </w:rPr>
        <w:t>nro.vl</w:t>
      </w:r>
      <w:r w:rsidR="00B131D7">
        <w:rPr>
          <w:bCs/>
          <w:color w:val="000000" w:themeColor="text1"/>
        </w:rPr>
        <w:t>ada.gov.sk</w:t>
      </w:r>
      <w:r w:rsidRPr="002B0705">
        <w:rPr>
          <w:bCs/>
          <w:color w:val="000000" w:themeColor="text1"/>
        </w:rPr>
        <w:t xml:space="preserve"> v časti „Dokumenty“.</w:t>
      </w:r>
    </w:p>
    <w:p w:rsidR="004C41A7" w:rsidRPr="00B131D7" w:rsidRDefault="00EC1E2C" w:rsidP="00973243">
      <w:pPr>
        <w:pStyle w:val="Textvysvetlivky"/>
        <w:jc w:val="both"/>
      </w:pPr>
      <w:r w:rsidRPr="002B0705">
        <w:rPr>
          <w:color w:val="000000" w:themeColor="text1"/>
        </w:rPr>
        <w:t>A</w:t>
      </w:r>
      <w:r w:rsidR="00973243" w:rsidRPr="002B0705">
        <w:rPr>
          <w:color w:val="000000" w:themeColor="text1"/>
        </w:rPr>
        <w:t xml:space="preserve">k žiadateľ </w:t>
      </w:r>
      <w:r w:rsidR="004C41A7" w:rsidRPr="002B0705">
        <w:rPr>
          <w:color w:val="000000" w:themeColor="text1"/>
        </w:rPr>
        <w:t xml:space="preserve">bude </w:t>
      </w:r>
      <w:r w:rsidR="00973243" w:rsidRPr="002B0705">
        <w:rPr>
          <w:color w:val="000000" w:themeColor="text1"/>
        </w:rPr>
        <w:t xml:space="preserve">požadovať regionálny príspevok na realizáciu stavby alebo na rekonštrukciu objektu, do popisu uvedie </w:t>
      </w:r>
      <w:r w:rsidR="00926B47" w:rsidRPr="00B131D7">
        <w:t>informácie o </w:t>
      </w:r>
      <w:r w:rsidR="00973243" w:rsidRPr="00B131D7">
        <w:t>umiestnen</w:t>
      </w:r>
      <w:r w:rsidR="00926B47" w:rsidRPr="00B131D7">
        <w:t>í stavby</w:t>
      </w:r>
      <w:r w:rsidR="00973243" w:rsidRPr="00B131D7">
        <w:t xml:space="preserve"> (číslo parcely, katastrálne územie, druh pozemku, číslo listu vlastníctva) a</w:t>
      </w:r>
      <w:r w:rsidR="00926B47" w:rsidRPr="00B131D7">
        <w:t> </w:t>
      </w:r>
      <w:r w:rsidR="00973243" w:rsidRPr="00B131D7">
        <w:t>v</w:t>
      </w:r>
      <w:r w:rsidR="004C41A7" w:rsidRPr="00B131D7">
        <w:t>lastníck</w:t>
      </w:r>
      <w:r w:rsidR="00926B47" w:rsidRPr="00B131D7">
        <w:t>om</w:t>
      </w:r>
      <w:r w:rsidR="004C41A7" w:rsidRPr="00B131D7">
        <w:t xml:space="preserve"> alebo in</w:t>
      </w:r>
      <w:r w:rsidR="00926B47" w:rsidRPr="00B131D7">
        <w:t>om</w:t>
      </w:r>
      <w:r w:rsidR="004C41A7" w:rsidRPr="00B131D7">
        <w:t xml:space="preserve"> práv</w:t>
      </w:r>
      <w:r w:rsidR="00926B47" w:rsidRPr="00B131D7">
        <w:t>e</w:t>
      </w:r>
      <w:r w:rsidR="004C41A7" w:rsidRPr="00B131D7">
        <w:t xml:space="preserve"> k pozemku a k stavbe.</w:t>
      </w:r>
      <w:r w:rsidR="00926B47" w:rsidRPr="00B131D7">
        <w:t xml:space="preserve"> </w:t>
      </w:r>
    </w:p>
    <w:p w:rsidR="00994282" w:rsidRPr="00B131D7" w:rsidRDefault="00166AC2" w:rsidP="00973243">
      <w:pPr>
        <w:pStyle w:val="Textvysvetlivky"/>
        <w:jc w:val="both"/>
      </w:pPr>
      <w:r w:rsidRPr="00B131D7">
        <w:t>Ak predkladaný projekt predstavuje jednu z fáz komplexnejšieho projektu, v</w:t>
      </w:r>
      <w:r w:rsidR="00973243" w:rsidRPr="00B131D7">
        <w:t> popise žiadateľ ďalej uvedie</w:t>
      </w:r>
      <w:r w:rsidR="00A95FF4" w:rsidRPr="00B131D7">
        <w:t xml:space="preserve"> </w:t>
      </w:r>
      <w:r w:rsidR="00973243" w:rsidRPr="00B131D7">
        <w:t>informác</w:t>
      </w:r>
      <w:r w:rsidR="00EC1E2C" w:rsidRPr="00B131D7">
        <w:t>iu o</w:t>
      </w:r>
      <w:r w:rsidR="002B0705" w:rsidRPr="00B131D7">
        <w:t> </w:t>
      </w:r>
      <w:r w:rsidR="00777B7B">
        <w:t>celkovom rozpočte, účel</w:t>
      </w:r>
      <w:r w:rsidR="004F494C">
        <w:t>e</w:t>
      </w:r>
      <w:r w:rsidR="00777B7B">
        <w:t xml:space="preserve"> a </w:t>
      </w:r>
      <w:r w:rsidR="002B0705" w:rsidRPr="00B131D7">
        <w:t>zdrojoch financovania</w:t>
      </w:r>
      <w:r w:rsidR="00EC1E2C" w:rsidRPr="00B131D7">
        <w:t xml:space="preserve"> </w:t>
      </w:r>
      <w:r w:rsidRPr="00B131D7">
        <w:t xml:space="preserve">ďalších nadväzujúcich fáz </w:t>
      </w:r>
      <w:r w:rsidR="00EC1E2C" w:rsidRPr="00B131D7">
        <w:t>projektu.</w:t>
      </w:r>
      <w:r w:rsidR="002B0705" w:rsidRPr="00B131D7">
        <w:t xml:space="preserve"> </w:t>
      </w:r>
    </w:p>
  </w:endnote>
  <w:endnote w:id="15">
    <w:p w:rsidR="001C3999" w:rsidRPr="00B131D7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16">
    <w:p w:rsidR="00973243" w:rsidRPr="00B131D7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Pri vypĺňa</w:t>
      </w:r>
      <w:r w:rsidR="002F0AFD">
        <w:t>ní časti 7. Merateľné ukazovatele</w:t>
      </w:r>
      <w:r w:rsidRPr="00B131D7">
        <w:t xml:space="preserve"> projektu žiadateľ postupuje podľa odporúčaní uvedených v prílohe č. 2</w:t>
      </w:r>
      <w:r w:rsidR="001C3999" w:rsidRPr="00B131D7">
        <w:t xml:space="preserve"> metodiky.</w:t>
      </w:r>
      <w:r w:rsidR="004F494C">
        <w:t xml:space="preserve"> </w:t>
      </w:r>
      <w:r w:rsidR="00974817">
        <w:t>Ž</w:t>
      </w:r>
      <w:r w:rsidR="002B6C9D">
        <w:t xml:space="preserve">iadateľ </w:t>
      </w:r>
      <w:r w:rsidR="004F494C">
        <w:t xml:space="preserve">vyberie </w:t>
      </w:r>
      <w:r w:rsidR="00974817">
        <w:t xml:space="preserve">do časti 7B </w:t>
      </w:r>
      <w:r w:rsidR="002B6C9D">
        <w:t xml:space="preserve">minimálne jeden </w:t>
      </w:r>
      <w:r w:rsidR="004F494C">
        <w:t>merateľn</w:t>
      </w:r>
      <w:r w:rsidR="002B6C9D">
        <w:t>ý ukazovateľ</w:t>
      </w:r>
      <w:r w:rsidR="004F494C">
        <w:t xml:space="preserve"> </w:t>
      </w:r>
      <w:r w:rsidR="002B6C9D">
        <w:t>zo skupín odporúčaných</w:t>
      </w:r>
      <w:r w:rsidR="004F494C" w:rsidRPr="004F494C">
        <w:t xml:space="preserve"> merateľn</w:t>
      </w:r>
      <w:r w:rsidR="002B6C9D">
        <w:t>ých</w:t>
      </w:r>
      <w:r w:rsidR="004F494C" w:rsidRPr="004F494C">
        <w:t xml:space="preserve"> ukazova</w:t>
      </w:r>
      <w:r w:rsidR="002B6C9D">
        <w:t>teľov</w:t>
      </w:r>
      <w:r w:rsidR="00974817" w:rsidRPr="00974817">
        <w:t xml:space="preserve"> </w:t>
      </w:r>
      <w:r w:rsidR="00974817">
        <w:t xml:space="preserve">v </w:t>
      </w:r>
      <w:r w:rsidR="00974817" w:rsidRPr="004F494C">
        <w:t>závislosti od charakteru projektu</w:t>
      </w:r>
      <w:r w:rsidR="004F494C" w:rsidRPr="004F494C">
        <w:t>.</w:t>
      </w:r>
    </w:p>
  </w:endnote>
  <w:endnote w:id="17">
    <w:p w:rsidR="00973243" w:rsidRPr="00ED22AF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A95FF4" w:rsidRPr="00B131D7">
        <w:t>ú</w:t>
      </w:r>
      <w:r w:rsidRPr="00B131D7">
        <w:t xml:space="preserve">radom vlády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rFonts w:eastAsia="Times New Roman"/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18">
    <w:p w:rsidR="00973243" w:rsidRPr="00ED22AF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19">
    <w:p w:rsidR="00973243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>
        <w:t>oprávnených</w:t>
      </w:r>
      <w:r w:rsidR="001C3999">
        <w:t xml:space="preserve"> výdavkov sú z</w:t>
      </w:r>
      <w:r w:rsidR="001C3999" w:rsidRPr="00A65369">
        <w:rPr>
          <w:bCs/>
        </w:rPr>
        <w:t>verejnen</w:t>
      </w:r>
      <w:r w:rsidR="001C3999">
        <w:rPr>
          <w:bCs/>
        </w:rPr>
        <w:t>é</w:t>
      </w:r>
      <w:r w:rsidR="001C3999" w:rsidRPr="00A65369">
        <w:rPr>
          <w:bCs/>
        </w:rPr>
        <w:t xml:space="preserve"> na</w:t>
      </w:r>
      <w:r w:rsidR="001C3999">
        <w:t> </w:t>
      </w:r>
      <w:r w:rsidR="001C3999" w:rsidRPr="00A65369">
        <w:rPr>
          <w:bCs/>
        </w:rPr>
        <w:t xml:space="preserve">webovom sídle </w:t>
      </w:r>
      <w:r w:rsidR="00A95FF4">
        <w:rPr>
          <w:bCs/>
        </w:rPr>
        <w:t>ú</w:t>
      </w:r>
      <w:r w:rsidR="001C3999" w:rsidRPr="00A65369">
        <w:rPr>
          <w:bCs/>
        </w:rPr>
        <w:t>radu vlády</w:t>
      </w:r>
      <w:r w:rsidR="001C3999">
        <w:rPr>
          <w:bCs/>
        </w:rPr>
        <w:t xml:space="preserve"> </w:t>
      </w:r>
      <w:r w:rsidR="002B6C9D">
        <w:rPr>
          <w:bCs/>
        </w:rPr>
        <w:t>www.</w:t>
      </w:r>
      <w:r w:rsidR="001C3999" w:rsidRPr="00A65369">
        <w:rPr>
          <w:bCs/>
        </w:rPr>
        <w:t>nro.vlada.gov.sk</w:t>
      </w:r>
      <w:r w:rsidR="001C3999">
        <w:rPr>
          <w:b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879168"/>
      <w:docPartObj>
        <w:docPartGallery w:val="Page Numbers (Bottom of Page)"/>
        <w:docPartUnique/>
      </w:docPartObj>
    </w:sdtPr>
    <w:sdtEndPr/>
    <w:sdtContent>
      <w:p w:rsidR="00AD15A0" w:rsidRDefault="008E3E70">
        <w:pPr>
          <w:pStyle w:val="Pta"/>
          <w:jc w:val="right"/>
        </w:pPr>
        <w:r>
          <w:fldChar w:fldCharType="begin"/>
        </w:r>
        <w:r w:rsidR="00AD15A0">
          <w:instrText>PAGE   \* MERGEFORMAT</w:instrText>
        </w:r>
        <w:r>
          <w:fldChar w:fldCharType="separate"/>
        </w:r>
        <w:r w:rsidR="00BD68BA">
          <w:rPr>
            <w:noProof/>
          </w:rPr>
          <w:t>5</w:t>
        </w:r>
        <w:r>
          <w:fldChar w:fldCharType="end"/>
        </w:r>
      </w:p>
    </w:sdtContent>
  </w:sdt>
  <w:p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F3" w:rsidRDefault="00DC67F3" w:rsidP="00A8146D">
      <w:pPr>
        <w:spacing w:after="0" w:line="240" w:lineRule="auto"/>
      </w:pPr>
      <w:r>
        <w:separator/>
      </w:r>
    </w:p>
  </w:footnote>
  <w:footnote w:type="continuationSeparator" w:id="0">
    <w:p w:rsidR="00DC67F3" w:rsidRDefault="00DC67F3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8" w:rsidRPr="007C201D" w:rsidRDefault="00A65369" w:rsidP="007C201D">
    <w:pPr>
      <w:pStyle w:val="Hlavika"/>
      <w:spacing w:line="36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78FDDBD9" wp14:editId="3DE81E9A">
          <wp:simplePos x="0" y="0"/>
          <wp:positionH relativeFrom="margin">
            <wp:align>right</wp:align>
          </wp:positionH>
          <wp:positionV relativeFrom="paragraph">
            <wp:posOffset>8889</wp:posOffset>
          </wp:positionV>
          <wp:extent cx="908685" cy="695325"/>
          <wp:effectExtent l="0" t="0" r="5715" b="952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803A0">
      <w:rPr>
        <w:noProof/>
        <w:sz w:val="18"/>
        <w:lang w:eastAsia="sk-SK"/>
      </w:rPr>
      <w:drawing>
        <wp:anchor distT="0" distB="0" distL="114300" distR="114300" simplePos="0" relativeHeight="251658240" behindDoc="1" locked="0" layoutInCell="1" allowOverlap="1" wp14:anchorId="4FA049DC" wp14:editId="533E4DB2">
          <wp:simplePos x="0" y="0"/>
          <wp:positionH relativeFrom="column">
            <wp:posOffset>-85725</wp:posOffset>
          </wp:positionH>
          <wp:positionV relativeFrom="paragraph">
            <wp:posOffset>12065</wp:posOffset>
          </wp:positionV>
          <wp:extent cx="1983105" cy="80137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4274" b="-7196"/>
                  <a:stretch/>
                </pic:blipFill>
                <pic:spPr bwMode="auto">
                  <a:xfrm>
                    <a:off x="0" y="0"/>
                    <a:ext cx="1983105" cy="801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2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B3C"/>
    <w:rsid w:val="0004258C"/>
    <w:rsid w:val="000505C4"/>
    <w:rsid w:val="00052199"/>
    <w:rsid w:val="00073189"/>
    <w:rsid w:val="0007476A"/>
    <w:rsid w:val="00074977"/>
    <w:rsid w:val="000825C7"/>
    <w:rsid w:val="000D110E"/>
    <w:rsid w:val="000F0A3E"/>
    <w:rsid w:val="000F411A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C3999"/>
    <w:rsid w:val="001C577A"/>
    <w:rsid w:val="001C6704"/>
    <w:rsid w:val="001E053B"/>
    <w:rsid w:val="001E7034"/>
    <w:rsid w:val="001F0598"/>
    <w:rsid w:val="001F159A"/>
    <w:rsid w:val="001F7E93"/>
    <w:rsid w:val="0020407B"/>
    <w:rsid w:val="00214543"/>
    <w:rsid w:val="002272AB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10B7B"/>
    <w:rsid w:val="00311CCA"/>
    <w:rsid w:val="00336634"/>
    <w:rsid w:val="0033760C"/>
    <w:rsid w:val="00355FC7"/>
    <w:rsid w:val="00365C57"/>
    <w:rsid w:val="003702E2"/>
    <w:rsid w:val="00374346"/>
    <w:rsid w:val="003A2C89"/>
    <w:rsid w:val="003A5859"/>
    <w:rsid w:val="003C64D6"/>
    <w:rsid w:val="003D7158"/>
    <w:rsid w:val="003E1D0F"/>
    <w:rsid w:val="003E33C2"/>
    <w:rsid w:val="0040433B"/>
    <w:rsid w:val="00425D09"/>
    <w:rsid w:val="004320EC"/>
    <w:rsid w:val="00460FCF"/>
    <w:rsid w:val="004638F6"/>
    <w:rsid w:val="004A1B05"/>
    <w:rsid w:val="004C2224"/>
    <w:rsid w:val="004C41A7"/>
    <w:rsid w:val="004F1B4B"/>
    <w:rsid w:val="004F494C"/>
    <w:rsid w:val="00503F66"/>
    <w:rsid w:val="0053640C"/>
    <w:rsid w:val="0056218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4B9E"/>
    <w:rsid w:val="006D0362"/>
    <w:rsid w:val="006D5A8E"/>
    <w:rsid w:val="006E5AF9"/>
    <w:rsid w:val="007034CD"/>
    <w:rsid w:val="007068EB"/>
    <w:rsid w:val="007215A9"/>
    <w:rsid w:val="00732571"/>
    <w:rsid w:val="00734573"/>
    <w:rsid w:val="00735B4D"/>
    <w:rsid w:val="007513E7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B1"/>
    <w:rsid w:val="00837C7E"/>
    <w:rsid w:val="00840013"/>
    <w:rsid w:val="00850F47"/>
    <w:rsid w:val="00871DF5"/>
    <w:rsid w:val="00875DB2"/>
    <w:rsid w:val="00876AC3"/>
    <w:rsid w:val="008A35E2"/>
    <w:rsid w:val="008B1EAF"/>
    <w:rsid w:val="008B544F"/>
    <w:rsid w:val="008D666B"/>
    <w:rsid w:val="008E3E70"/>
    <w:rsid w:val="009138C8"/>
    <w:rsid w:val="00922E35"/>
    <w:rsid w:val="00926B47"/>
    <w:rsid w:val="00943061"/>
    <w:rsid w:val="00957DA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F3B0C"/>
    <w:rsid w:val="009F72FC"/>
    <w:rsid w:val="00A03EC4"/>
    <w:rsid w:val="00A053C6"/>
    <w:rsid w:val="00A1532A"/>
    <w:rsid w:val="00A17D26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5FF4"/>
    <w:rsid w:val="00A96B06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D68BA"/>
    <w:rsid w:val="00BE62D6"/>
    <w:rsid w:val="00BF62F4"/>
    <w:rsid w:val="00C1275C"/>
    <w:rsid w:val="00C278FD"/>
    <w:rsid w:val="00C707D9"/>
    <w:rsid w:val="00C95F07"/>
    <w:rsid w:val="00CA6B15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6C78"/>
    <w:rsid w:val="00DA25E5"/>
    <w:rsid w:val="00DB3777"/>
    <w:rsid w:val="00DB5AD8"/>
    <w:rsid w:val="00DC67F3"/>
    <w:rsid w:val="00DD06D5"/>
    <w:rsid w:val="00DD5C10"/>
    <w:rsid w:val="00DE44EB"/>
    <w:rsid w:val="00E046F2"/>
    <w:rsid w:val="00E047A3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55104"/>
    <w:rsid w:val="00F80DE2"/>
    <w:rsid w:val="00F83260"/>
    <w:rsid w:val="00F93AC4"/>
    <w:rsid w:val="00F948DC"/>
    <w:rsid w:val="00FB0CC1"/>
    <w:rsid w:val="00FB0F5E"/>
    <w:rsid w:val="00FB719F"/>
    <w:rsid w:val="00FF1926"/>
    <w:rsid w:val="00FF1B70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D90869-138E-4F8B-BDE9-99B88A13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A8146D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eastAsiaTheme="minorHAnsi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725D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32A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03A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03A0"/>
    <w:rPr>
      <w:rFonts w:ascii="Calibri" w:eastAsia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34CD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34CD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6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B9F447C49C4A51ACEEA4404D821C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27CFC5-81CE-49C2-BB77-1A372FCB8CCE}"/>
      </w:docPartPr>
      <w:docPartBody>
        <w:p w:rsidR="00235C3E" w:rsidRDefault="00557EA6" w:rsidP="00557EA6">
          <w:pPr>
            <w:pStyle w:val="D7B9F447C49C4A51ACEEA4404D821C4A"/>
          </w:pPr>
          <w:r w:rsidRPr="000114C5">
            <w:rPr>
              <w:rStyle w:val="Zstupntext"/>
              <w:rFonts w:ascii="Times New Roman" w:hAnsi="Times New Roman" w:cs="Times New Roman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667B"/>
    <w:rsid w:val="000D630C"/>
    <w:rsid w:val="001816FF"/>
    <w:rsid w:val="00186C33"/>
    <w:rsid w:val="001F2554"/>
    <w:rsid w:val="001F4F42"/>
    <w:rsid w:val="00235C3E"/>
    <w:rsid w:val="002751F7"/>
    <w:rsid w:val="002B1A2C"/>
    <w:rsid w:val="0030484A"/>
    <w:rsid w:val="00557EA6"/>
    <w:rsid w:val="006046C0"/>
    <w:rsid w:val="00606C18"/>
    <w:rsid w:val="006403F8"/>
    <w:rsid w:val="00692ADF"/>
    <w:rsid w:val="007C35AD"/>
    <w:rsid w:val="008D667B"/>
    <w:rsid w:val="00A211E5"/>
    <w:rsid w:val="00B76161"/>
    <w:rsid w:val="00B91D24"/>
    <w:rsid w:val="00D921DA"/>
    <w:rsid w:val="00E6635E"/>
    <w:rsid w:val="00F1279E"/>
    <w:rsid w:val="00F5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55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57EA6"/>
    <w:rPr>
      <w:color w:val="808080"/>
    </w:rPr>
  </w:style>
  <w:style w:type="paragraph" w:customStyle="1" w:styleId="E674A7380C23452CB1F67C514D16BD42">
    <w:name w:val="E674A7380C23452CB1F67C514D16BD42"/>
    <w:rsid w:val="008D667B"/>
  </w:style>
  <w:style w:type="paragraph" w:customStyle="1" w:styleId="F4375B8067EC4E119EE0B5913557A285">
    <w:name w:val="F4375B8067EC4E119EE0B5913557A285"/>
    <w:rsid w:val="008D667B"/>
  </w:style>
  <w:style w:type="paragraph" w:customStyle="1" w:styleId="0BDF9DE9B0154A19A79AA3DBCDD8D032">
    <w:name w:val="0BDF9DE9B0154A19A79AA3DBCDD8D032"/>
    <w:rsid w:val="00A211E5"/>
  </w:style>
  <w:style w:type="paragraph" w:customStyle="1" w:styleId="625220D009FF4500B855CDC345BE51DD">
    <w:name w:val="625220D009FF4500B855CDC345BE51DD"/>
    <w:rsid w:val="0030484A"/>
  </w:style>
  <w:style w:type="paragraph" w:customStyle="1" w:styleId="D7B9F447C49C4A51ACEEA4404D821C4A">
    <w:name w:val="D7B9F447C49C4A51ACEEA4404D821C4A"/>
    <w:rsid w:val="00557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CFF8-9610-4B95-B8D3-850BA167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U KE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Admin</cp:lastModifiedBy>
  <cp:revision>3</cp:revision>
  <cp:lastPrinted>2018-08-01T08:48:00Z</cp:lastPrinted>
  <dcterms:created xsi:type="dcterms:W3CDTF">2018-10-01T07:51:00Z</dcterms:created>
  <dcterms:modified xsi:type="dcterms:W3CDTF">2018-10-01T07:51:00Z</dcterms:modified>
</cp:coreProperties>
</file>